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1273" w14:textId="09A6953A" w:rsidR="0059003A" w:rsidRDefault="0059003A">
      <w:r>
        <w:t xml:space="preserve">A nos amis bénévoles du Centre Spirituel du Hautmont, </w:t>
      </w:r>
    </w:p>
    <w:p w14:paraId="65FC2852" w14:textId="6700F872" w:rsidR="004632A9" w:rsidRDefault="0059003A">
      <w:r>
        <w:t xml:space="preserve">En espérant que toutes et tous </w:t>
      </w:r>
      <w:r w:rsidR="00850CE9">
        <w:t>avez</w:t>
      </w:r>
      <w:r>
        <w:t xml:space="preserve"> passé un bel été riche </w:t>
      </w:r>
      <w:r w:rsidR="00850CE9">
        <w:t>d’expériences,</w:t>
      </w:r>
      <w:r>
        <w:t xml:space="preserve"> reposant et ressourçant à la fois, nous nous permettons en ce début d’année de vous questionner et de recueillir vos impressions afin </w:t>
      </w:r>
      <w:r w:rsidR="00850CE9">
        <w:t>d’affiner nos</w:t>
      </w:r>
      <w:r>
        <w:t xml:space="preserve"> propositions et de satisfaire vos envies de rencontres.  </w:t>
      </w:r>
      <w:r w:rsidR="004616DA">
        <w:br/>
      </w:r>
      <w:r w:rsidR="00850CE9">
        <w:t xml:space="preserve">Merci de renvoyer ce questionnaire rempli à </w:t>
      </w:r>
      <w:hyperlink r:id="rId8" w:history="1">
        <w:r w:rsidR="00850CE9" w:rsidRPr="00BC7ADC">
          <w:rPr>
            <w:rStyle w:val="Lienhypertexte"/>
          </w:rPr>
          <w:t>contact@hautmont.org</w:t>
        </w:r>
      </w:hyperlink>
      <w:r w:rsidR="00850CE9">
        <w:t xml:space="preserve">, ou </w:t>
      </w:r>
      <w:r w:rsidR="00481026">
        <w:t>de</w:t>
      </w:r>
      <w:r w:rsidR="00850CE9">
        <w:t xml:space="preserve"> le déposer à l’accueil du Centre</w:t>
      </w:r>
      <w:r w:rsidR="004616DA">
        <w:t>,</w:t>
      </w:r>
      <w:r w:rsidR="00850CE9">
        <w:t xml:space="preserve"> </w:t>
      </w:r>
      <w:r w:rsidR="00850CE9" w:rsidRPr="00850CE9">
        <w:rPr>
          <w:u w:val="single"/>
        </w:rPr>
        <w:t>avant le 30 septembre</w:t>
      </w:r>
    </w:p>
    <w:p w14:paraId="07EE4761" w14:textId="58AFEE5B" w:rsidR="00FD5582" w:rsidRDefault="00EA77C5" w:rsidP="004616DA">
      <w:pPr>
        <w:pStyle w:val="Paragraphedeliste"/>
        <w:numPr>
          <w:ilvl w:val="0"/>
          <w:numId w:val="4"/>
        </w:numPr>
        <w:shd w:val="clear" w:color="auto" w:fill="CAEDFB" w:themeFill="accent4" w:themeFillTint="33"/>
        <w:ind w:left="284" w:hanging="284"/>
      </w:pPr>
      <w:r>
        <w:t>Connaissez-vous</w:t>
      </w:r>
      <w:r w:rsidR="00FD5582">
        <w:t xml:space="preserve"> : </w:t>
      </w:r>
      <w:r w:rsidR="0006443B">
        <w:t xml:space="preserve">  </w:t>
      </w:r>
      <w:r w:rsidR="00FD5582">
        <w:t xml:space="preserve">-    la </w:t>
      </w:r>
      <w:r w:rsidR="0059003A">
        <w:t>C</w:t>
      </w:r>
      <w:r w:rsidR="00FD5582">
        <w:t xml:space="preserve">harte du </w:t>
      </w:r>
      <w:r w:rsidR="0059003A">
        <w:t>B</w:t>
      </w:r>
      <w:r w:rsidR="00FD5582">
        <w:t>énévol</w:t>
      </w:r>
      <w:r w:rsidR="00850CE9">
        <w:t>at</w:t>
      </w:r>
      <w:r w:rsidR="00FD5582">
        <w:t xml:space="preserve"> du Hautmont ?</w:t>
      </w:r>
      <w:r w:rsidR="0006443B">
        <w:t xml:space="preserve">             OUI         NON</w:t>
      </w:r>
    </w:p>
    <w:p w14:paraId="2F9613C5" w14:textId="24C68EE8" w:rsidR="00FD5582" w:rsidRDefault="00B35D59" w:rsidP="00B35D59">
      <w:pPr>
        <w:pStyle w:val="Paragraphedeliste"/>
        <w:shd w:val="clear" w:color="auto" w:fill="CAEDFB" w:themeFill="accent4" w:themeFillTint="33"/>
        <w:spacing w:after="0"/>
        <w:ind w:left="0"/>
      </w:pPr>
      <w:r>
        <w:t xml:space="preserve">                                         </w:t>
      </w:r>
      <w:r w:rsidR="0006443B">
        <w:t xml:space="preserve">       -    </w:t>
      </w:r>
      <w:r w:rsidR="00FD5582">
        <w:t>le Cœur de Fraternité</w:t>
      </w:r>
      <w:r w:rsidR="004616DA">
        <w:rPr>
          <w:rStyle w:val="Appelnotedebasdep"/>
        </w:rPr>
        <w:footnoteReference w:id="1"/>
      </w:r>
      <w:r w:rsidR="00FD5582">
        <w:t> ?</w:t>
      </w:r>
      <w:r w:rsidR="0006443B">
        <w:t xml:space="preserve">                    </w:t>
      </w:r>
      <w:r w:rsidR="00850CE9">
        <w:t xml:space="preserve">  </w:t>
      </w:r>
      <w:r w:rsidR="0006443B">
        <w:t xml:space="preserve">          </w:t>
      </w:r>
      <w:r w:rsidR="004616DA">
        <w:t xml:space="preserve">   </w:t>
      </w:r>
      <w:r w:rsidR="0006443B">
        <w:t xml:space="preserve"> </w:t>
      </w:r>
      <w:r w:rsidR="00850CE9">
        <w:t xml:space="preserve">        </w:t>
      </w:r>
      <w:r w:rsidR="0006443B">
        <w:t>OUI         NON</w:t>
      </w:r>
    </w:p>
    <w:p w14:paraId="253B0548" w14:textId="77777777" w:rsidR="00FD5582" w:rsidRDefault="00FD5582" w:rsidP="004616DA">
      <w:pPr>
        <w:shd w:val="clear" w:color="auto" w:fill="CAEDFB" w:themeFill="accent4" w:themeFillTint="33"/>
      </w:pPr>
    </w:p>
    <w:p w14:paraId="7A99539F" w14:textId="38B024CC" w:rsidR="00FD5582" w:rsidRDefault="00FD5582" w:rsidP="004616DA">
      <w:pPr>
        <w:pStyle w:val="Paragraphedeliste"/>
        <w:numPr>
          <w:ilvl w:val="0"/>
          <w:numId w:val="4"/>
        </w:numPr>
        <w:shd w:val="clear" w:color="auto" w:fill="CAEDFB" w:themeFill="accent4" w:themeFillTint="33"/>
        <w:ind w:left="284" w:hanging="284"/>
      </w:pPr>
      <w:r>
        <w:t>Avez-vous déjà participé à des temps forts proposés par le Cœur de Fraternité ?</w:t>
      </w:r>
      <w:r w:rsidR="00850CE9">
        <w:t xml:space="preserve">   OUI    NON</w:t>
      </w:r>
    </w:p>
    <w:p w14:paraId="2957B78D" w14:textId="1B46740E" w:rsidR="00FD5582" w:rsidRDefault="0006443B" w:rsidP="004616DA">
      <w:pPr>
        <w:shd w:val="clear" w:color="auto" w:fill="CAEDFB" w:themeFill="accent4" w:themeFillTint="33"/>
      </w:pPr>
      <w:r>
        <w:t xml:space="preserve">               </w:t>
      </w:r>
      <w:r w:rsidR="00FD5582">
        <w:t>Si oui</w:t>
      </w:r>
      <w:r w:rsidR="00850CE9">
        <w:t>, q</w:t>
      </w:r>
      <w:r w:rsidR="00FD5582">
        <w:t>uelles propositions avez-vous particulièrement appréciées ? Pourquoi ?</w:t>
      </w:r>
    </w:p>
    <w:p w14:paraId="64923077" w14:textId="77777777" w:rsidR="0006443B" w:rsidRDefault="0006443B" w:rsidP="004616DA">
      <w:pPr>
        <w:shd w:val="clear" w:color="auto" w:fill="CAEDFB" w:themeFill="accent4" w:themeFillTint="33"/>
      </w:pPr>
    </w:p>
    <w:p w14:paraId="38CB372D" w14:textId="66AC7CBA" w:rsidR="0006443B" w:rsidRDefault="0006443B" w:rsidP="004616DA">
      <w:pPr>
        <w:shd w:val="clear" w:color="auto" w:fill="CAEDFB" w:themeFill="accent4" w:themeFillTint="33"/>
      </w:pPr>
    </w:p>
    <w:p w14:paraId="073CF31B" w14:textId="77777777" w:rsidR="00850CE9" w:rsidRDefault="00850CE9" w:rsidP="004616DA">
      <w:pPr>
        <w:shd w:val="clear" w:color="auto" w:fill="CAEDFB" w:themeFill="accent4" w:themeFillTint="33"/>
      </w:pPr>
    </w:p>
    <w:p w14:paraId="7E3231C6" w14:textId="77777777" w:rsidR="004616DA" w:rsidRDefault="004616DA" w:rsidP="004616DA">
      <w:pPr>
        <w:shd w:val="clear" w:color="auto" w:fill="CAEDFB" w:themeFill="accent4" w:themeFillTint="33"/>
      </w:pPr>
    </w:p>
    <w:p w14:paraId="1E5A77FC" w14:textId="77777777" w:rsidR="00850CE9" w:rsidRDefault="00850CE9" w:rsidP="004616DA">
      <w:pPr>
        <w:shd w:val="clear" w:color="auto" w:fill="CAEDFB" w:themeFill="accent4" w:themeFillTint="33"/>
      </w:pPr>
    </w:p>
    <w:p w14:paraId="47F204E4" w14:textId="0B50E643" w:rsidR="00FD5582" w:rsidRDefault="00FD5582" w:rsidP="004616DA">
      <w:pPr>
        <w:pStyle w:val="Paragraphedeliste"/>
        <w:numPr>
          <w:ilvl w:val="0"/>
          <w:numId w:val="4"/>
        </w:numPr>
        <w:shd w:val="clear" w:color="auto" w:fill="CAEDFB" w:themeFill="accent4" w:themeFillTint="33"/>
        <w:ind w:left="284" w:hanging="284"/>
      </w:pPr>
      <w:r>
        <w:t xml:space="preserve">Dans la </w:t>
      </w:r>
      <w:r w:rsidR="0059003A">
        <w:t>C</w:t>
      </w:r>
      <w:r>
        <w:t xml:space="preserve">harte du </w:t>
      </w:r>
      <w:r w:rsidR="00850CE9">
        <w:t xml:space="preserve">Bénévolat du </w:t>
      </w:r>
      <w:r w:rsidR="00EF34E5">
        <w:t>C</w:t>
      </w:r>
      <w:r>
        <w:t>entre</w:t>
      </w:r>
      <w:r w:rsidR="004616DA">
        <w:t>,</w:t>
      </w:r>
      <w:r>
        <w:t xml:space="preserve"> il est écrit :</w:t>
      </w:r>
      <w:r w:rsidR="00850CE9">
        <w:t xml:space="preserve"> </w:t>
      </w:r>
      <w:r>
        <w:t xml:space="preserve">« </w:t>
      </w:r>
      <w:r w:rsidRPr="00850CE9">
        <w:rPr>
          <w:i/>
          <w:iCs/>
        </w:rPr>
        <w:t>L’esprit d’équipe et de fraternité est un des traits d’identité du Centre</w:t>
      </w:r>
      <w:r>
        <w:t> »</w:t>
      </w:r>
    </w:p>
    <w:p w14:paraId="5B771CCE" w14:textId="1E8AF8C8" w:rsidR="0006443B" w:rsidRDefault="0006443B" w:rsidP="004616DA">
      <w:pPr>
        <w:shd w:val="clear" w:color="auto" w:fill="CAEDFB" w:themeFill="accent4" w:themeFillTint="33"/>
      </w:pPr>
      <w:r>
        <w:t xml:space="preserve">         </w:t>
      </w:r>
      <w:r w:rsidR="00FD5582">
        <w:t>Selon vous</w:t>
      </w:r>
      <w:r w:rsidR="00850CE9">
        <w:t>,</w:t>
      </w:r>
      <w:r w:rsidR="00FD5582">
        <w:t xml:space="preserve"> qu</w:t>
      </w:r>
      <w:r w:rsidR="00850CE9">
        <w:t>elles activités</w:t>
      </w:r>
      <w:r w:rsidR="00FD5582">
        <w:t xml:space="preserve"> pourrai</w:t>
      </w:r>
      <w:r w:rsidR="00850CE9">
        <w:t>en</w:t>
      </w:r>
      <w:r w:rsidR="00FD5582">
        <w:t xml:space="preserve">t </w:t>
      </w:r>
      <w:r w:rsidR="00EF34E5">
        <w:t>contribuer à</w:t>
      </w:r>
      <w:r w:rsidR="00850CE9">
        <w:t xml:space="preserve"> faire vivre </w:t>
      </w:r>
      <w:r w:rsidR="00EF34E5">
        <w:t xml:space="preserve">cet </w:t>
      </w:r>
      <w:r w:rsidR="00EA77C5">
        <w:t>e</w:t>
      </w:r>
      <w:r w:rsidR="00EF34E5">
        <w:t>sprit</w:t>
      </w:r>
      <w:r>
        <w:t> ?</w:t>
      </w:r>
    </w:p>
    <w:p w14:paraId="6CFB6AC0" w14:textId="2A83CD47" w:rsidR="00850CE9" w:rsidRDefault="00850CE9" w:rsidP="004616DA">
      <w:pPr>
        <w:shd w:val="clear" w:color="auto" w:fill="CAEDFB" w:themeFill="accent4" w:themeFillTint="33"/>
      </w:pPr>
    </w:p>
    <w:p w14:paraId="0FAF11F2" w14:textId="77777777" w:rsidR="004616DA" w:rsidRDefault="004616DA" w:rsidP="004616DA">
      <w:pPr>
        <w:shd w:val="clear" w:color="auto" w:fill="CAEDFB" w:themeFill="accent4" w:themeFillTint="33"/>
      </w:pPr>
    </w:p>
    <w:p w14:paraId="3CB6E0A6" w14:textId="77777777" w:rsidR="00850CE9" w:rsidRDefault="00850CE9" w:rsidP="004616DA">
      <w:pPr>
        <w:shd w:val="clear" w:color="auto" w:fill="CAEDFB" w:themeFill="accent4" w:themeFillTint="33"/>
      </w:pPr>
    </w:p>
    <w:p w14:paraId="712A4EA0" w14:textId="77777777" w:rsidR="00850CE9" w:rsidRDefault="00850CE9" w:rsidP="004616DA">
      <w:pPr>
        <w:shd w:val="clear" w:color="auto" w:fill="CAEDFB" w:themeFill="accent4" w:themeFillTint="33"/>
      </w:pPr>
    </w:p>
    <w:p w14:paraId="7FFBBDE3" w14:textId="12A53066" w:rsidR="00EA77C5" w:rsidRDefault="0006443B" w:rsidP="004616DA">
      <w:pPr>
        <w:shd w:val="clear" w:color="auto" w:fill="CAEDFB" w:themeFill="accent4" w:themeFillTint="33"/>
      </w:pPr>
      <w:r>
        <w:t xml:space="preserve">         Fa</w:t>
      </w:r>
      <w:r w:rsidR="00243BBD">
        <w:t>i</w:t>
      </w:r>
      <w:r>
        <w:t>tes-nous part</w:t>
      </w:r>
      <w:r w:rsidR="00EA77C5">
        <w:t xml:space="preserve"> de vos suggestions et de vos attentes</w:t>
      </w:r>
      <w:r>
        <w:t> :</w:t>
      </w:r>
    </w:p>
    <w:p w14:paraId="5CB6DADE" w14:textId="77777777" w:rsidR="00EA77C5" w:rsidRDefault="00EA77C5" w:rsidP="004616DA">
      <w:pPr>
        <w:shd w:val="clear" w:color="auto" w:fill="CAEDFB" w:themeFill="accent4" w:themeFillTint="33"/>
      </w:pPr>
    </w:p>
    <w:p w14:paraId="083D4DF8" w14:textId="77777777" w:rsidR="004616DA" w:rsidRDefault="004616DA" w:rsidP="004616DA">
      <w:pPr>
        <w:shd w:val="clear" w:color="auto" w:fill="CAEDFB" w:themeFill="accent4" w:themeFillTint="33"/>
      </w:pPr>
    </w:p>
    <w:p w14:paraId="00065BA6" w14:textId="77777777" w:rsidR="0006443B" w:rsidRDefault="0006443B" w:rsidP="004616DA">
      <w:pPr>
        <w:shd w:val="clear" w:color="auto" w:fill="CAEDFB" w:themeFill="accent4" w:themeFillTint="33"/>
      </w:pPr>
    </w:p>
    <w:p w14:paraId="00427D32" w14:textId="77777777" w:rsidR="004616DA" w:rsidRDefault="004616DA" w:rsidP="004616DA">
      <w:pPr>
        <w:shd w:val="clear" w:color="auto" w:fill="CAEDFB" w:themeFill="accent4" w:themeFillTint="33"/>
      </w:pPr>
    </w:p>
    <w:p w14:paraId="60393089" w14:textId="77777777" w:rsidR="00850CE9" w:rsidRDefault="00850CE9" w:rsidP="004616DA">
      <w:pPr>
        <w:shd w:val="clear" w:color="auto" w:fill="CAEDFB" w:themeFill="accent4" w:themeFillTint="33"/>
      </w:pPr>
    </w:p>
    <w:p w14:paraId="00FB3419" w14:textId="752F280A" w:rsidR="00850CE9" w:rsidRDefault="004616DA" w:rsidP="004616DA">
      <w:pPr>
        <w:shd w:val="clear" w:color="auto" w:fill="CAEDFB" w:themeFill="accent4" w:themeFillTint="33"/>
      </w:pPr>
      <w:r>
        <w:t>Prénom et nom</w:t>
      </w:r>
      <w:r w:rsidR="00481026">
        <w:rPr>
          <w:rStyle w:val="Appelnotedebasdep"/>
        </w:rPr>
        <w:footnoteReference w:id="2"/>
      </w:r>
      <w:r>
        <w:t>: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9898515" w14:textId="6FB06613" w:rsidR="00EF34E5" w:rsidRPr="00850CE9" w:rsidRDefault="00EA77C5" w:rsidP="0006443B">
      <w:r>
        <w:t>Fraternellement,</w:t>
      </w:r>
      <w:r w:rsidR="00481026">
        <w:br/>
      </w:r>
      <w:r>
        <w:t xml:space="preserve">Le Cœur de Fraternité, </w:t>
      </w:r>
      <w:r w:rsidR="00481026">
        <w:br/>
      </w:r>
      <w:r>
        <w:t xml:space="preserve">Anne Ziegler, Anne-Do Wattelle, </w:t>
      </w:r>
      <w:r w:rsidR="00850CE9">
        <w:t xml:space="preserve">Bénédicte Sert, Catherine Delerue, </w:t>
      </w:r>
      <w:r>
        <w:t>Jacques Akonom</w:t>
      </w:r>
      <w:r w:rsidR="00850CE9">
        <w:t>, Jean Vandamme,</w:t>
      </w:r>
      <w:r w:rsidR="0006443B">
        <w:t xml:space="preserve"> </w:t>
      </w:r>
      <w:r>
        <w:t>Sophie Beaurain</w:t>
      </w:r>
    </w:p>
    <w:sectPr w:rsidR="00EF34E5" w:rsidRPr="00850CE9" w:rsidSect="004616D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CC0F1" w14:textId="77777777" w:rsidR="004616DA" w:rsidRDefault="004616DA" w:rsidP="004616DA">
      <w:pPr>
        <w:spacing w:after="0" w:line="240" w:lineRule="auto"/>
      </w:pPr>
      <w:r>
        <w:separator/>
      </w:r>
    </w:p>
  </w:endnote>
  <w:endnote w:type="continuationSeparator" w:id="0">
    <w:p w14:paraId="7C18F236" w14:textId="77777777" w:rsidR="004616DA" w:rsidRDefault="004616DA" w:rsidP="0046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6CFDF" w14:textId="77777777" w:rsidR="004616DA" w:rsidRDefault="004616DA" w:rsidP="004616DA">
      <w:pPr>
        <w:spacing w:after="0" w:line="240" w:lineRule="auto"/>
      </w:pPr>
      <w:r>
        <w:separator/>
      </w:r>
    </w:p>
  </w:footnote>
  <w:footnote w:type="continuationSeparator" w:id="0">
    <w:p w14:paraId="111BB491" w14:textId="77777777" w:rsidR="004616DA" w:rsidRDefault="004616DA" w:rsidP="004616DA">
      <w:pPr>
        <w:spacing w:after="0" w:line="240" w:lineRule="auto"/>
      </w:pPr>
      <w:r>
        <w:continuationSeparator/>
      </w:r>
    </w:p>
  </w:footnote>
  <w:footnote w:id="1">
    <w:p w14:paraId="332EA535" w14:textId="16BBEA72" w:rsidR="004616DA" w:rsidRDefault="004616DA">
      <w:pPr>
        <w:pStyle w:val="Notedebasdepage"/>
      </w:pPr>
      <w:r>
        <w:rPr>
          <w:rStyle w:val="Appelnotedebasdep"/>
        </w:rPr>
        <w:footnoteRef/>
      </w:r>
      <w:r>
        <w:t xml:space="preserve"> Le Cœur de Fraternité a pour mission d</w:t>
      </w:r>
      <w:proofErr w:type="gramStart"/>
      <w:r>
        <w:t>’</w:t>
      </w:r>
      <w:r w:rsidRPr="00243BBD">
        <w:rPr>
          <w:i/>
          <w:iCs/>
        </w:rPr>
        <w:t>«</w:t>
      </w:r>
      <w:proofErr w:type="gramEnd"/>
      <w:r w:rsidRPr="00243BBD">
        <w:rPr>
          <w:i/>
          <w:iCs/>
        </w:rPr>
        <w:t> </w:t>
      </w:r>
      <w:r>
        <w:rPr>
          <w:i/>
          <w:iCs/>
        </w:rPr>
        <w:t>i</w:t>
      </w:r>
      <w:r w:rsidRPr="00243BBD">
        <w:rPr>
          <w:i/>
          <w:iCs/>
        </w:rPr>
        <w:t>nviter ceux qui, d’une façon ou d’une autre, participent à l’animation du Centre, à le vivre en communauté »</w:t>
      </w:r>
    </w:p>
  </w:footnote>
  <w:footnote w:id="2">
    <w:p w14:paraId="2D1FFE19" w14:textId="7CD4424F" w:rsidR="00481026" w:rsidRDefault="004810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481026">
        <w:rPr>
          <w:i/>
          <w:iCs/>
        </w:rPr>
        <w:t>facultatif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0BD7"/>
    <w:multiLevelType w:val="hybridMultilevel"/>
    <w:tmpl w:val="AADC4532"/>
    <w:lvl w:ilvl="0" w:tplc="F6FA7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42C2"/>
    <w:multiLevelType w:val="hybridMultilevel"/>
    <w:tmpl w:val="A5460B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FE1"/>
    <w:multiLevelType w:val="hybridMultilevel"/>
    <w:tmpl w:val="0FB859F6"/>
    <w:lvl w:ilvl="0" w:tplc="068EED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4E1D"/>
    <w:multiLevelType w:val="hybridMultilevel"/>
    <w:tmpl w:val="671AD5F6"/>
    <w:lvl w:ilvl="0" w:tplc="33FE122C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6101AEE"/>
    <w:multiLevelType w:val="hybridMultilevel"/>
    <w:tmpl w:val="54688F96"/>
    <w:lvl w:ilvl="0" w:tplc="63FC15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0A2D50"/>
    <w:multiLevelType w:val="hybridMultilevel"/>
    <w:tmpl w:val="45E018DC"/>
    <w:lvl w:ilvl="0" w:tplc="45B6EA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115B"/>
    <w:multiLevelType w:val="hybridMultilevel"/>
    <w:tmpl w:val="42BA27D4"/>
    <w:lvl w:ilvl="0" w:tplc="3B886244">
      <w:numFmt w:val="bullet"/>
      <w:lvlText w:val="-"/>
      <w:lvlJc w:val="left"/>
      <w:pPr>
        <w:ind w:left="2196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 w16cid:durableId="134184315">
    <w:abstractNumId w:val="6"/>
  </w:num>
  <w:num w:numId="2" w16cid:durableId="647247308">
    <w:abstractNumId w:val="3"/>
  </w:num>
  <w:num w:numId="3" w16cid:durableId="272904887">
    <w:abstractNumId w:val="1"/>
  </w:num>
  <w:num w:numId="4" w16cid:durableId="445973349">
    <w:abstractNumId w:val="0"/>
  </w:num>
  <w:num w:numId="5" w16cid:durableId="1300040694">
    <w:abstractNumId w:val="2"/>
  </w:num>
  <w:num w:numId="6" w16cid:durableId="478544986">
    <w:abstractNumId w:val="5"/>
  </w:num>
  <w:num w:numId="7" w16cid:durableId="1043867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82"/>
    <w:rsid w:val="0006443B"/>
    <w:rsid w:val="00243BBD"/>
    <w:rsid w:val="004616DA"/>
    <w:rsid w:val="004632A9"/>
    <w:rsid w:val="00481026"/>
    <w:rsid w:val="004A43DE"/>
    <w:rsid w:val="00515760"/>
    <w:rsid w:val="0059003A"/>
    <w:rsid w:val="00765B29"/>
    <w:rsid w:val="007F5525"/>
    <w:rsid w:val="00850CE9"/>
    <w:rsid w:val="00B35D59"/>
    <w:rsid w:val="00B52340"/>
    <w:rsid w:val="00EA77C5"/>
    <w:rsid w:val="00EF34E5"/>
    <w:rsid w:val="00F9711C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EFA9"/>
  <w15:chartTrackingRefBased/>
  <w15:docId w15:val="{EA559431-68C3-44C4-8D92-3AC58432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5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5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5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5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5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5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5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5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5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5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5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558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558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558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558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558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558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5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5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5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5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5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558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558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558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5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558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558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50CE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CE9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16D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16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16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6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6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autmont.org?subject=Questionnaire%20coeur%20de%20fraternit&#23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8E46-9D8E-486D-97BC-727436F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et Françoi</dc:creator>
  <cp:keywords/>
  <dc:description/>
  <cp:lastModifiedBy>Anne Ziegler</cp:lastModifiedBy>
  <cp:revision>5</cp:revision>
  <cp:lastPrinted>2025-09-02T14:43:00Z</cp:lastPrinted>
  <dcterms:created xsi:type="dcterms:W3CDTF">2025-09-01T22:36:00Z</dcterms:created>
  <dcterms:modified xsi:type="dcterms:W3CDTF">2025-09-08T10:17:00Z</dcterms:modified>
</cp:coreProperties>
</file>